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99" w:rsidRPr="007C21AD" w:rsidRDefault="00C37699" w:rsidP="00C37699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t>Задача 1</w:t>
      </w: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7C21AD" w:rsidRDefault="007C21AD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Pr="007C21AD" w:rsidRDefault="00C37699" w:rsidP="00C37699">
      <w:pPr>
        <w:jc w:val="center"/>
        <w:rPr>
          <w:b/>
          <w:sz w:val="28"/>
          <w:szCs w:val="28"/>
        </w:rPr>
      </w:pPr>
    </w:p>
    <w:p w:rsidR="00C37699" w:rsidRPr="007C21AD" w:rsidRDefault="00C37699" w:rsidP="00C37699">
      <w:pPr>
        <w:jc w:val="center"/>
        <w:rPr>
          <w:b/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7C21AD" w:rsidRPr="007C21AD" w:rsidRDefault="007C21AD" w:rsidP="007C21AD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lastRenderedPageBreak/>
        <w:t>Задача 2</w:t>
      </w:r>
    </w:p>
    <w:p w:rsidR="007C21AD" w:rsidRPr="007C21AD" w:rsidRDefault="007C21AD" w:rsidP="007C21A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7C21A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7C21AD" w:rsidRPr="007C21AD" w:rsidRDefault="007C21AD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7C21AD" w:rsidRDefault="007C21AD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284C57" w:rsidRDefault="00C37699" w:rsidP="00284C57">
      <w:pPr>
        <w:pStyle w:val="a3"/>
        <w:rPr>
          <w:szCs w:val="28"/>
        </w:rPr>
      </w:pPr>
      <w:r w:rsidRPr="007C21AD">
        <w:rPr>
          <w:szCs w:val="28"/>
        </w:rPr>
        <w:br w:type="page"/>
      </w:r>
    </w:p>
    <w:p w:rsidR="00284C57" w:rsidRPr="007C21AD" w:rsidRDefault="00284C57" w:rsidP="00284C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3</w:t>
      </w:r>
    </w:p>
    <w:p w:rsidR="00284C57" w:rsidRDefault="00284C57" w:rsidP="00284C57">
      <w:pPr>
        <w:pStyle w:val="a3"/>
        <w:rPr>
          <w:szCs w:val="28"/>
        </w:rPr>
      </w:pPr>
    </w:p>
    <w:p w:rsidR="00C37699" w:rsidRPr="007C21AD" w:rsidRDefault="00C37699" w:rsidP="00284C57">
      <w:pPr>
        <w:pStyle w:val="a3"/>
        <w:jc w:val="left"/>
        <w:rPr>
          <w:szCs w:val="28"/>
        </w:rPr>
      </w:pPr>
      <w:r w:rsidRPr="007C21AD">
        <w:rPr>
          <w:szCs w:val="28"/>
        </w:rPr>
        <w:t xml:space="preserve">Выполните задание в </w:t>
      </w:r>
      <w:proofErr w:type="spellStart"/>
      <w:r w:rsidRPr="007C21AD">
        <w:rPr>
          <w:szCs w:val="28"/>
          <w:lang w:val="en-US"/>
        </w:rPr>
        <w:t>Ms</w:t>
      </w:r>
      <w:proofErr w:type="spellEnd"/>
      <w:r w:rsidRPr="007C21AD">
        <w:rPr>
          <w:szCs w:val="28"/>
        </w:rPr>
        <w:t xml:space="preserve"> </w:t>
      </w:r>
      <w:r w:rsidRPr="007C21AD">
        <w:rPr>
          <w:szCs w:val="28"/>
          <w:lang w:val="en-US"/>
        </w:rPr>
        <w:t>Access</w:t>
      </w:r>
      <w:r w:rsidRPr="007C21AD">
        <w:rPr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D43B80" w:rsidRPr="007C21AD" w:rsidRDefault="00D43B80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7648" w:type="dxa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835"/>
        <w:gridCol w:w="1409"/>
        <w:gridCol w:w="1705"/>
      </w:tblGrid>
      <w:tr w:rsidR="00C37699" w:rsidRPr="007C21AD" w:rsidTr="00D43B80">
        <w:trPr>
          <w:trHeight w:val="677"/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D43B80" w:rsidRDefault="00D43B80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0B06D9" w:rsidRPr="007C21AD" w:rsidRDefault="000B06D9" w:rsidP="000B06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4</w:t>
      </w:r>
    </w:p>
    <w:p w:rsidR="000B06D9" w:rsidRDefault="000B06D9" w:rsidP="000B06D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0B06D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0B06D9" w:rsidRPr="007C21AD" w:rsidRDefault="000B06D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0B06D9" w:rsidRDefault="000B06D9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857719" w:rsidRDefault="00C37699" w:rsidP="00857719">
      <w:pPr>
        <w:pStyle w:val="a3"/>
        <w:rPr>
          <w:szCs w:val="28"/>
          <w:lang w:val="en-US"/>
        </w:rPr>
      </w:pPr>
      <w:r w:rsidRPr="007C21AD">
        <w:rPr>
          <w:szCs w:val="28"/>
        </w:rPr>
        <w:br w:type="page"/>
      </w:r>
    </w:p>
    <w:p w:rsidR="00857719" w:rsidRPr="00857719" w:rsidRDefault="00857719" w:rsidP="008577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5</w:t>
      </w:r>
    </w:p>
    <w:p w:rsidR="00857719" w:rsidRDefault="00857719" w:rsidP="00857719">
      <w:pPr>
        <w:pStyle w:val="a3"/>
        <w:rPr>
          <w:szCs w:val="28"/>
          <w:lang w:val="en-US"/>
        </w:rPr>
      </w:pPr>
    </w:p>
    <w:p w:rsidR="00C37699" w:rsidRPr="007C21AD" w:rsidRDefault="00C37699" w:rsidP="00857719">
      <w:pPr>
        <w:pStyle w:val="a3"/>
        <w:jc w:val="left"/>
        <w:rPr>
          <w:szCs w:val="28"/>
        </w:rPr>
      </w:pPr>
      <w:r w:rsidRPr="007C21AD">
        <w:rPr>
          <w:szCs w:val="28"/>
        </w:rPr>
        <w:t xml:space="preserve">Выполните задание в </w:t>
      </w:r>
      <w:proofErr w:type="spellStart"/>
      <w:r w:rsidRPr="007C21AD">
        <w:rPr>
          <w:szCs w:val="28"/>
          <w:lang w:val="en-US"/>
        </w:rPr>
        <w:t>Ms</w:t>
      </w:r>
      <w:proofErr w:type="spellEnd"/>
      <w:r w:rsidRPr="007C21AD">
        <w:rPr>
          <w:szCs w:val="28"/>
        </w:rPr>
        <w:t xml:space="preserve"> </w:t>
      </w:r>
      <w:r w:rsidRPr="007C21AD">
        <w:rPr>
          <w:szCs w:val="28"/>
          <w:lang w:val="en-US"/>
        </w:rPr>
        <w:t>Access</w:t>
      </w:r>
      <w:r w:rsidRPr="007C21AD">
        <w:rPr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  <w:lang w:val="en-US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857719" w:rsidRPr="00857719" w:rsidRDefault="00857719" w:rsidP="00C37699">
      <w:pPr>
        <w:pStyle w:val="ab"/>
        <w:spacing w:line="240" w:lineRule="auto"/>
        <w:ind w:left="360"/>
        <w:rPr>
          <w:szCs w:val="28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857719" w:rsidRPr="00857719" w:rsidRDefault="00C37699" w:rsidP="00857719">
      <w:pPr>
        <w:rPr>
          <w:sz w:val="28"/>
          <w:szCs w:val="28"/>
          <w:lang w:val="en-US"/>
        </w:rPr>
      </w:pPr>
      <w:r w:rsidRPr="007C21AD">
        <w:rPr>
          <w:sz w:val="28"/>
          <w:szCs w:val="28"/>
        </w:rPr>
        <w:br w:type="page"/>
      </w:r>
    </w:p>
    <w:p w:rsidR="00857719" w:rsidRPr="00857719" w:rsidRDefault="00857719" w:rsidP="008577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6</w:t>
      </w:r>
    </w:p>
    <w:p w:rsidR="00857719" w:rsidRPr="00857719" w:rsidRDefault="00857719" w:rsidP="0085771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C37699">
      <w:pPr>
        <w:pStyle w:val="a7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857719" w:rsidRDefault="00C37699" w:rsidP="00857719">
      <w:pPr>
        <w:pStyle w:val="a3"/>
        <w:jc w:val="left"/>
        <w:rPr>
          <w:szCs w:val="28"/>
          <w:lang w:val="en-US"/>
        </w:rPr>
      </w:pPr>
      <w:r w:rsidRPr="007C21AD">
        <w:rPr>
          <w:szCs w:val="28"/>
        </w:rPr>
        <w:br w:type="page"/>
      </w:r>
    </w:p>
    <w:p w:rsidR="00857719" w:rsidRPr="00857719" w:rsidRDefault="00857719" w:rsidP="008577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7</w:t>
      </w:r>
    </w:p>
    <w:p w:rsidR="00857719" w:rsidRDefault="00857719" w:rsidP="00857719">
      <w:pPr>
        <w:pStyle w:val="a3"/>
        <w:jc w:val="left"/>
        <w:rPr>
          <w:szCs w:val="28"/>
          <w:lang w:val="en-US"/>
        </w:rPr>
      </w:pPr>
    </w:p>
    <w:p w:rsidR="00C37699" w:rsidRPr="007C21AD" w:rsidRDefault="00C37699" w:rsidP="00857719">
      <w:pPr>
        <w:pStyle w:val="a3"/>
        <w:jc w:val="left"/>
        <w:rPr>
          <w:szCs w:val="28"/>
        </w:rPr>
      </w:pPr>
      <w:r w:rsidRPr="007C21AD">
        <w:rPr>
          <w:szCs w:val="28"/>
        </w:rPr>
        <w:t xml:space="preserve">Выполните задание в </w:t>
      </w:r>
      <w:proofErr w:type="spellStart"/>
      <w:r w:rsidRPr="007C21AD">
        <w:rPr>
          <w:szCs w:val="28"/>
          <w:lang w:val="en-US"/>
        </w:rPr>
        <w:t>Ms</w:t>
      </w:r>
      <w:proofErr w:type="spellEnd"/>
      <w:r w:rsidRPr="007C21AD">
        <w:rPr>
          <w:szCs w:val="28"/>
        </w:rPr>
        <w:t xml:space="preserve"> </w:t>
      </w:r>
      <w:r w:rsidRPr="007C21AD">
        <w:rPr>
          <w:szCs w:val="28"/>
          <w:lang w:val="en-US"/>
        </w:rPr>
        <w:t>Access</w:t>
      </w:r>
      <w:r w:rsidRPr="007C21AD">
        <w:rPr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есурсы продукции, Использование продукции. Установите правильные типы данных полей, их размер и необходимое форматирование (формат, количество знаков).</w:t>
      </w:r>
    </w:p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есурсы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555"/>
        <w:gridCol w:w="2892"/>
        <w:gridCol w:w="1893"/>
        <w:gridCol w:w="114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пасы на начало года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8,7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5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йц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,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5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лок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60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,6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89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6,2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Использование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67"/>
        <w:gridCol w:w="1095"/>
        <w:gridCol w:w="1214"/>
        <w:gridCol w:w="268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производственные цел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тер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Личное потребле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выведите данные по ресурсам, исключая молокопродукты, у которых импорт составляет более 25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запрашивающий при запуске название вида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определите суммарный итог по ресурсам по каждому виду продукции и запасы на конец года по каждому виду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proofErr w:type="gramStart"/>
      <w:r w:rsidRPr="007C21AD">
        <w:rPr>
          <w:sz w:val="28"/>
          <w:szCs w:val="28"/>
        </w:rPr>
        <w:t>определите минимальное значение запасов на конец года для вида продукции, названия которых начинаются на «М».</w:t>
      </w:r>
      <w:proofErr w:type="gramEnd"/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E75225" w:rsidRDefault="00C37699" w:rsidP="00E75225">
      <w:pPr>
        <w:jc w:val="center"/>
        <w:rPr>
          <w:sz w:val="28"/>
          <w:szCs w:val="28"/>
          <w:lang w:val="en-US"/>
        </w:rPr>
      </w:pPr>
      <w:r w:rsidRPr="007C21AD">
        <w:rPr>
          <w:sz w:val="28"/>
          <w:szCs w:val="28"/>
        </w:rPr>
        <w:br w:type="page"/>
      </w:r>
    </w:p>
    <w:p w:rsidR="00E75225" w:rsidRPr="00E75225" w:rsidRDefault="00E75225" w:rsidP="00E752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E75225" w:rsidRPr="00E75225" w:rsidRDefault="00E75225" w:rsidP="00E75225">
      <w:pPr>
        <w:jc w:val="center"/>
        <w:rPr>
          <w:sz w:val="28"/>
          <w:szCs w:val="28"/>
        </w:rPr>
      </w:pPr>
    </w:p>
    <w:p w:rsidR="00C37699" w:rsidRPr="007C21AD" w:rsidRDefault="00C37699" w:rsidP="00E75225">
      <w:pPr>
        <w:rPr>
          <w:sz w:val="28"/>
          <w:szCs w:val="28"/>
        </w:rPr>
      </w:pPr>
      <w:r w:rsidRPr="007C21AD">
        <w:rPr>
          <w:sz w:val="28"/>
          <w:szCs w:val="28"/>
        </w:rPr>
        <w:t xml:space="preserve">Выполните задание в </w:t>
      </w:r>
      <w:proofErr w:type="spellStart"/>
      <w:r w:rsidRPr="007C21AD">
        <w:rPr>
          <w:sz w:val="28"/>
          <w:szCs w:val="28"/>
          <w:lang w:val="en-US"/>
        </w:rPr>
        <w:t>Ms</w:t>
      </w:r>
      <w:proofErr w:type="spellEnd"/>
      <w:r w:rsidRPr="007C21AD">
        <w:rPr>
          <w:sz w:val="28"/>
          <w:szCs w:val="28"/>
        </w:rPr>
        <w:t xml:space="preserve"> </w:t>
      </w:r>
      <w:r w:rsidRPr="007C21AD">
        <w:rPr>
          <w:sz w:val="28"/>
          <w:szCs w:val="28"/>
          <w:lang w:val="en-US"/>
        </w:rPr>
        <w:t>Access</w:t>
      </w:r>
      <w:r w:rsidRPr="007C21AD">
        <w:rPr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Сведения о геометрических объектах, Материалы. Установите правильные типы данных полей, их размер и необходимое форматирование (формат, количество знаков).</w:t>
      </w: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Сведения о геометрических объек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763"/>
        <w:gridCol w:w="1539"/>
        <w:gridCol w:w="1217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21AD">
              <w:rPr>
                <w:sz w:val="28"/>
                <w:szCs w:val="28"/>
              </w:rPr>
              <w:t>Объем, см</w:t>
            </w:r>
            <w:r w:rsidRPr="007C21A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Масса, </w:t>
            </w:r>
            <w:proofErr w:type="gramStart"/>
            <w:r w:rsidRPr="007C21AD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9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4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2</w:t>
            </w:r>
          </w:p>
        </w:tc>
      </w:tr>
    </w:tbl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893"/>
      </w:tblGrid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тал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ластмасса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текло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бам, у которых масса находится в пределах от 20 до </w:t>
      </w:r>
      <w:smartTag w:uri="urn:schemas-microsoft-com:office:smarttags" w:element="metricconverter">
        <w:smartTagPr>
          <w:attr w:name="ProductID" w:val="70 г"/>
        </w:smartTagPr>
        <w:r w:rsidRPr="007C21AD">
          <w:rPr>
            <w:szCs w:val="28"/>
          </w:rPr>
          <w:t>70 г</w:t>
        </w:r>
      </w:smartTag>
      <w:r w:rsidRPr="007C21AD">
        <w:rPr>
          <w:szCs w:val="28"/>
        </w:rPr>
        <w:t>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при выполнении которого запрашивается название материал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определите плотность геометрических тел (</w:t>
      </w:r>
      <w:proofErr w:type="gramStart"/>
      <w:r w:rsidRPr="007C21AD">
        <w:rPr>
          <w:szCs w:val="28"/>
        </w:rPr>
        <w:t>г</w:t>
      </w:r>
      <w:proofErr w:type="gramEnd"/>
      <w:r w:rsidRPr="007C21AD">
        <w:rPr>
          <w:szCs w:val="28"/>
        </w:rPr>
        <w:t>/см3) по каждому объекту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определите </w:t>
      </w:r>
      <w:proofErr w:type="gramStart"/>
      <w:r w:rsidRPr="007C21AD">
        <w:rPr>
          <w:szCs w:val="28"/>
        </w:rPr>
        <w:t>максимальное</w:t>
      </w:r>
      <w:proofErr w:type="gramEnd"/>
      <w:r w:rsidRPr="007C21AD">
        <w:rPr>
          <w:szCs w:val="28"/>
        </w:rPr>
        <w:t xml:space="preserve"> значение плотности по металлу и стеклу.</w:t>
      </w: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8B39AE" w:rsidRDefault="00C37699" w:rsidP="008B39AE">
      <w:pPr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8B39AE" w:rsidRPr="00E75225" w:rsidRDefault="008B39AE" w:rsidP="008B39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8B39AE" w:rsidRDefault="008B39AE" w:rsidP="008B39AE">
      <w:pPr>
        <w:rPr>
          <w:sz w:val="28"/>
          <w:szCs w:val="28"/>
        </w:rPr>
      </w:pPr>
    </w:p>
    <w:p w:rsidR="00C37699" w:rsidRPr="007C21AD" w:rsidRDefault="00C37699" w:rsidP="008B39AE">
      <w:pPr>
        <w:rPr>
          <w:sz w:val="28"/>
          <w:szCs w:val="28"/>
        </w:rPr>
      </w:pPr>
      <w:r w:rsidRPr="007C21AD">
        <w:rPr>
          <w:sz w:val="28"/>
          <w:szCs w:val="28"/>
        </w:rPr>
        <w:t xml:space="preserve">Выполните задание в </w:t>
      </w:r>
      <w:proofErr w:type="spellStart"/>
      <w:r w:rsidRPr="007C21AD">
        <w:rPr>
          <w:sz w:val="28"/>
          <w:szCs w:val="28"/>
          <w:lang w:val="en-US"/>
        </w:rPr>
        <w:t>Ms</w:t>
      </w:r>
      <w:proofErr w:type="spellEnd"/>
      <w:r w:rsidRPr="007C21AD">
        <w:rPr>
          <w:sz w:val="28"/>
          <w:szCs w:val="28"/>
        </w:rPr>
        <w:t xml:space="preserve"> </w:t>
      </w:r>
      <w:r w:rsidRPr="007C21AD">
        <w:rPr>
          <w:sz w:val="28"/>
          <w:szCs w:val="28"/>
          <w:lang w:val="en-US"/>
        </w:rPr>
        <w:t>Access</w:t>
      </w:r>
      <w:r w:rsidRPr="007C21AD">
        <w:rPr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8B39AE" w:rsidRDefault="008B39AE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8B39AE" w:rsidRDefault="008B39AE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8B39AE" w:rsidRDefault="008B39AE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9AE" w:rsidRPr="00E75225" w:rsidRDefault="008B39AE" w:rsidP="008B39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8B39AE" w:rsidRDefault="008B39AE" w:rsidP="008B39AE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E80294" w:rsidRDefault="00E80294" w:rsidP="00C376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1</w:t>
      </w:r>
    </w:p>
    <w:p w:rsidR="00C37699" w:rsidRDefault="00C37699" w:rsidP="00C37699">
      <w:pPr>
        <w:rPr>
          <w:sz w:val="28"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C37699" w:rsidRPr="007C21AD" w:rsidTr="008B39AE">
        <w:trPr>
          <w:trHeight w:val="677"/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2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C37699" w:rsidRDefault="00C37699" w:rsidP="00C37699">
      <w:pPr>
        <w:pStyle w:val="a5"/>
        <w:rPr>
          <w:b w:val="0"/>
          <w:bCs/>
          <w:szCs w:val="28"/>
        </w:rPr>
      </w:pPr>
    </w:p>
    <w:p w:rsidR="00E80294" w:rsidRDefault="00E80294" w:rsidP="00C37699">
      <w:pPr>
        <w:pStyle w:val="a5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3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4</w:t>
      </w:r>
    </w:p>
    <w:p w:rsidR="00C37699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E80294" w:rsidRDefault="00E80294" w:rsidP="00C3769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5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есурсы продукции, Использование продукции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есурсы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555"/>
        <w:gridCol w:w="2892"/>
        <w:gridCol w:w="1893"/>
        <w:gridCol w:w="114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пасы на начало года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8,7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5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йц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,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5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лок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60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,6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89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6,2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Использование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67"/>
        <w:gridCol w:w="1095"/>
        <w:gridCol w:w="1214"/>
        <w:gridCol w:w="268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производственные цел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тер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Личное потребле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выведите данные по ресурсам, исключая молокопродукты, у которых импорт составляет более 25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запрашивающий при запуске название вида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определите суммарный итог по ресурсам по каждому виду продукции и запасы на конец года по каждому виду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proofErr w:type="gramStart"/>
      <w:r w:rsidRPr="007C21AD">
        <w:rPr>
          <w:sz w:val="28"/>
          <w:szCs w:val="28"/>
        </w:rPr>
        <w:t>определите минимальное значение запасов на конец года для вида продукции, названия которых начинаются на «М».</w:t>
      </w:r>
      <w:proofErr w:type="gramEnd"/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6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C37699">
      <w:pPr>
        <w:pStyle w:val="a7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Сведения о геометрических объектах, Материал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Сведения о геометрических объек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763"/>
        <w:gridCol w:w="1539"/>
        <w:gridCol w:w="1217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21AD">
              <w:rPr>
                <w:sz w:val="28"/>
                <w:szCs w:val="28"/>
              </w:rPr>
              <w:t>Объем, см</w:t>
            </w:r>
            <w:r w:rsidRPr="007C21A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Масса, </w:t>
            </w:r>
            <w:proofErr w:type="gramStart"/>
            <w:r w:rsidRPr="007C21AD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9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4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2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893"/>
      </w:tblGrid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тал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ластмасса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текло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бам, у которых масса находится в пределах от 20 до </w:t>
      </w:r>
      <w:smartTag w:uri="urn:schemas-microsoft-com:office:smarttags" w:element="metricconverter">
        <w:smartTagPr>
          <w:attr w:name="ProductID" w:val="70 г"/>
        </w:smartTagPr>
        <w:r w:rsidRPr="007C21AD">
          <w:rPr>
            <w:szCs w:val="28"/>
          </w:rPr>
          <w:t>70 г</w:t>
        </w:r>
      </w:smartTag>
      <w:r w:rsidRPr="007C21AD">
        <w:rPr>
          <w:szCs w:val="28"/>
        </w:rPr>
        <w:t>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при выполнении которого запрашивается название материал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определите плотность геометрических тел (</w:t>
      </w:r>
      <w:proofErr w:type="gramStart"/>
      <w:r w:rsidRPr="007C21AD">
        <w:rPr>
          <w:szCs w:val="28"/>
        </w:rPr>
        <w:t>г</w:t>
      </w:r>
      <w:proofErr w:type="gramEnd"/>
      <w:r w:rsidRPr="007C21AD">
        <w:rPr>
          <w:szCs w:val="28"/>
        </w:rPr>
        <w:t>/см3) по каждому объекту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определите </w:t>
      </w:r>
      <w:proofErr w:type="gramStart"/>
      <w:r w:rsidRPr="007C21AD">
        <w:rPr>
          <w:szCs w:val="28"/>
        </w:rPr>
        <w:t>максимальное</w:t>
      </w:r>
      <w:proofErr w:type="gramEnd"/>
      <w:r w:rsidRPr="007C21AD">
        <w:rPr>
          <w:szCs w:val="28"/>
        </w:rPr>
        <w:t xml:space="preserve"> значение плотности по металлу и стеклу.</w:t>
      </w: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7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8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</w:t>
      </w:r>
      <w:r>
        <w:rPr>
          <w:sz w:val="28"/>
          <w:szCs w:val="28"/>
        </w:rPr>
        <w:t>9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C37699" w:rsidRPr="007C21AD" w:rsidTr="008B39AE">
        <w:trPr>
          <w:trHeight w:val="677"/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20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37699" w:rsidRPr="007C21AD" w:rsidRDefault="00C37699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b/>
          <w:bCs/>
          <w:szCs w:val="28"/>
        </w:rPr>
        <w:br w:type="page"/>
      </w: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1</w:t>
      </w:r>
    </w:p>
    <w:p w:rsidR="00E80294" w:rsidRDefault="00E80294" w:rsidP="00E80294">
      <w:pPr>
        <w:rPr>
          <w:sz w:val="28"/>
          <w:szCs w:val="28"/>
        </w:rPr>
      </w:pPr>
    </w:p>
    <w:p w:rsidR="00E80294" w:rsidRPr="007C21AD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E80294" w:rsidRPr="007C21AD" w:rsidTr="004F063A">
        <w:trPr>
          <w:trHeight w:val="677"/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</w:p>
    <w:p w:rsidR="00E80294" w:rsidRPr="007C21AD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E80294" w:rsidRPr="007C21AD" w:rsidTr="004F063A">
        <w:trPr>
          <w:trHeight w:val="306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E80294" w:rsidRPr="007C21AD" w:rsidRDefault="00E80294" w:rsidP="00E80294">
      <w:pPr>
        <w:pStyle w:val="a5"/>
        <w:jc w:val="both"/>
        <w:rPr>
          <w:b w:val="0"/>
          <w:szCs w:val="28"/>
        </w:rPr>
      </w:pPr>
    </w:p>
    <w:p w:rsidR="00E80294" w:rsidRPr="007C21AD" w:rsidRDefault="00E80294" w:rsidP="00E80294">
      <w:pPr>
        <w:pStyle w:val="a5"/>
        <w:jc w:val="both"/>
        <w:rPr>
          <w:b w:val="0"/>
          <w:szCs w:val="28"/>
        </w:rPr>
      </w:pPr>
    </w:p>
    <w:p w:rsidR="00E80294" w:rsidRDefault="00E80294" w:rsidP="00E80294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2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294" w:rsidRPr="007C21AD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E80294" w:rsidRPr="007C21AD" w:rsidTr="004F063A">
        <w:trPr>
          <w:trHeight w:val="82"/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</w:p>
    <w:p w:rsidR="00E80294" w:rsidRPr="007C21AD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E80294" w:rsidRPr="007C21AD" w:rsidTr="004F063A">
        <w:trPr>
          <w:trHeight w:val="82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E80294" w:rsidRPr="007C21AD" w:rsidRDefault="00E80294" w:rsidP="00E80294">
      <w:pPr>
        <w:pStyle w:val="a5"/>
        <w:rPr>
          <w:b w:val="0"/>
          <w:bCs/>
          <w:szCs w:val="28"/>
        </w:rPr>
      </w:pPr>
    </w:p>
    <w:p w:rsidR="00E80294" w:rsidRDefault="00E80294" w:rsidP="00E80294">
      <w:pPr>
        <w:pStyle w:val="a5"/>
        <w:rPr>
          <w:b w:val="0"/>
          <w:bCs/>
          <w:szCs w:val="28"/>
        </w:rPr>
      </w:pPr>
    </w:p>
    <w:p w:rsidR="00E80294" w:rsidRDefault="00E80294" w:rsidP="00E80294">
      <w:pPr>
        <w:pStyle w:val="a5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3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80294" w:rsidRPr="007C21AD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E80294" w:rsidRPr="007C21AD" w:rsidTr="004F063A">
        <w:trPr>
          <w:trHeight w:val="253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E80294" w:rsidRPr="007C21AD" w:rsidTr="004F063A">
        <w:trPr>
          <w:trHeight w:val="253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E80294" w:rsidRPr="007C21AD" w:rsidRDefault="00E80294" w:rsidP="00E80294">
      <w:pPr>
        <w:pStyle w:val="a5"/>
        <w:jc w:val="both"/>
        <w:rPr>
          <w:b w:val="0"/>
          <w:bCs/>
          <w:szCs w:val="28"/>
        </w:rPr>
      </w:pPr>
    </w:p>
    <w:p w:rsidR="00E80294" w:rsidRPr="007C21AD" w:rsidRDefault="00E80294" w:rsidP="00E80294">
      <w:pPr>
        <w:pStyle w:val="a5"/>
        <w:jc w:val="both"/>
        <w:rPr>
          <w:b w:val="0"/>
          <w:bCs/>
          <w:szCs w:val="28"/>
        </w:rPr>
      </w:pPr>
    </w:p>
    <w:p w:rsidR="00E80294" w:rsidRDefault="00E80294" w:rsidP="00E80294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4</w:t>
      </w:r>
      <w:bookmarkStart w:id="0" w:name="_GoBack"/>
      <w:bookmarkEnd w:id="0"/>
    </w:p>
    <w:p w:rsidR="00E80294" w:rsidRDefault="00E80294" w:rsidP="00E80294">
      <w:pPr>
        <w:pStyle w:val="a5"/>
        <w:jc w:val="both"/>
        <w:rPr>
          <w:b w:val="0"/>
          <w:bCs/>
          <w:szCs w:val="28"/>
        </w:rPr>
      </w:pPr>
    </w:p>
    <w:p w:rsidR="00E80294" w:rsidRPr="007C21AD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proofErr w:type="spellStart"/>
      <w:r w:rsidRPr="007C21AD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7C21AD">
        <w:rPr>
          <w:rFonts w:ascii="Times New Roman" w:hAnsi="Times New Roman"/>
          <w:sz w:val="28"/>
          <w:szCs w:val="28"/>
        </w:rPr>
        <w:t xml:space="preserve"> </w:t>
      </w:r>
      <w:r w:rsidRPr="007C21AD">
        <w:rPr>
          <w:rFonts w:ascii="Times New Roman" w:hAnsi="Times New Roman"/>
          <w:sz w:val="28"/>
          <w:szCs w:val="28"/>
          <w:lang w:val="en-US"/>
        </w:rPr>
        <w:t>Access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E80294" w:rsidRPr="007C21AD" w:rsidRDefault="00E80294" w:rsidP="00E80294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E80294" w:rsidRPr="007C21AD" w:rsidRDefault="00E80294" w:rsidP="00E80294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</w:p>
    <w:sectPr w:rsidR="00E80294" w:rsidSect="008B39AE">
      <w:pgSz w:w="11906" w:h="16838"/>
      <w:pgMar w:top="567" w:right="567" w:bottom="851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D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23"/>
    <w:multiLevelType w:val="hybridMultilevel"/>
    <w:tmpl w:val="0494F0EE"/>
    <w:lvl w:ilvl="0" w:tplc="2D4070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D1DEE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6FF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9E3"/>
    <w:multiLevelType w:val="multilevel"/>
    <w:tmpl w:val="074E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>
    <w:nsid w:val="16514629"/>
    <w:multiLevelType w:val="multilevel"/>
    <w:tmpl w:val="A978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87660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8F5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E2DD2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8C5"/>
    <w:multiLevelType w:val="hybridMultilevel"/>
    <w:tmpl w:val="ACC82A32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B30D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7953"/>
    <w:multiLevelType w:val="hybridMultilevel"/>
    <w:tmpl w:val="A9780F26"/>
    <w:lvl w:ilvl="0" w:tplc="219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070D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24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1EE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601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B12D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405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A216B4"/>
    <w:multiLevelType w:val="hybridMultilevel"/>
    <w:tmpl w:val="6636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2303"/>
    <w:multiLevelType w:val="hybridMultilevel"/>
    <w:tmpl w:val="DD465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8F7BE">
      <w:numFmt w:val="bullet"/>
      <w:lvlText w:val="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32B36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16F3"/>
    <w:multiLevelType w:val="multilevel"/>
    <w:tmpl w:val="097A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DB190A"/>
    <w:multiLevelType w:val="hybridMultilevel"/>
    <w:tmpl w:val="8B62BC1A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8E4F6B"/>
    <w:multiLevelType w:val="hybridMultilevel"/>
    <w:tmpl w:val="FE4A0656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81D18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908F7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527C2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134F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049EB"/>
    <w:multiLevelType w:val="multilevel"/>
    <w:tmpl w:val="998E5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3B2831"/>
    <w:multiLevelType w:val="hybridMultilevel"/>
    <w:tmpl w:val="5668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76D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7B7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17ED7"/>
    <w:multiLevelType w:val="multilevel"/>
    <w:tmpl w:val="94A4C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1">
    <w:nsid w:val="75201F2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63500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8703F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4"/>
  </w:num>
  <w:num w:numId="5">
    <w:abstractNumId w:val="30"/>
  </w:num>
  <w:num w:numId="6">
    <w:abstractNumId w:val="32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25"/>
  </w:num>
  <w:num w:numId="13">
    <w:abstractNumId w:val="24"/>
  </w:num>
  <w:num w:numId="14">
    <w:abstractNumId w:val="23"/>
  </w:num>
  <w:num w:numId="15">
    <w:abstractNumId w:val="8"/>
  </w:num>
  <w:num w:numId="16">
    <w:abstractNumId w:val="19"/>
  </w:num>
  <w:num w:numId="17">
    <w:abstractNumId w:val="28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0"/>
  </w:num>
  <w:num w:numId="23">
    <w:abstractNumId w:val="31"/>
  </w:num>
  <w:num w:numId="24">
    <w:abstractNumId w:val="29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1"/>
  </w:num>
  <w:num w:numId="30">
    <w:abstractNumId w:val="16"/>
  </w:num>
  <w:num w:numId="31">
    <w:abstractNumId w:val="1"/>
  </w:num>
  <w:num w:numId="32">
    <w:abstractNumId w:val="11"/>
  </w:num>
  <w:num w:numId="33">
    <w:abstractNumId w:val="18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AD"/>
    <w:rsid w:val="000741F4"/>
    <w:rsid w:val="000B06D9"/>
    <w:rsid w:val="00114AAD"/>
    <w:rsid w:val="0024133C"/>
    <w:rsid w:val="00284C57"/>
    <w:rsid w:val="00531AD1"/>
    <w:rsid w:val="00704354"/>
    <w:rsid w:val="007C21AD"/>
    <w:rsid w:val="00857719"/>
    <w:rsid w:val="008B39AE"/>
    <w:rsid w:val="00C37699"/>
    <w:rsid w:val="00D43B80"/>
    <w:rsid w:val="00E75225"/>
    <w:rsid w:val="00E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69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7699"/>
    <w:pPr>
      <w:keepNext/>
      <w:ind w:firstLine="851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37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37699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37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C37699"/>
    <w:rPr>
      <w:color w:val="808080"/>
    </w:rPr>
  </w:style>
  <w:style w:type="paragraph" w:styleId="a9">
    <w:name w:val="Balloon Text"/>
    <w:basedOn w:val="a"/>
    <w:link w:val="aa"/>
    <w:rsid w:val="00C37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76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7699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37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69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7699"/>
    <w:pPr>
      <w:keepNext/>
      <w:ind w:firstLine="851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37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37699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37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C37699"/>
    <w:rPr>
      <w:color w:val="808080"/>
    </w:rPr>
  </w:style>
  <w:style w:type="paragraph" w:styleId="a9">
    <w:name w:val="Balloon Text"/>
    <w:basedOn w:val="a"/>
    <w:link w:val="aa"/>
    <w:rsid w:val="00C37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76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7699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37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B23B-1979-47BB-8C07-1041762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10-20T11:47:00Z</dcterms:created>
  <dcterms:modified xsi:type="dcterms:W3CDTF">2020-10-20T12:39:00Z</dcterms:modified>
</cp:coreProperties>
</file>